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E92" w:rsidRDefault="00757E92" w:rsidP="001E07D2">
      <w:pPr>
        <w:spacing w:line="276" w:lineRule="auto"/>
        <w:jc w:val="center"/>
        <w:rPr>
          <w:b/>
        </w:rPr>
      </w:pPr>
      <w:r>
        <w:rPr>
          <w:b/>
        </w:rPr>
        <w:t>Finite State Machine Simulation</w:t>
      </w:r>
      <w:r w:rsidR="00E96CA0">
        <w:rPr>
          <w:b/>
        </w:rPr>
        <w:t xml:space="preserve"> (04/23/2017)</w:t>
      </w:r>
    </w:p>
    <w:p w:rsidR="00757E92" w:rsidRDefault="00757E92" w:rsidP="001E07D2">
      <w:pPr>
        <w:spacing w:line="276" w:lineRule="auto"/>
        <w:jc w:val="center"/>
        <w:rPr>
          <w:b/>
        </w:rPr>
      </w:pPr>
      <w:r>
        <w:rPr>
          <w:b/>
        </w:rPr>
        <w:t>Alberto Li and Joshua Henson</w:t>
      </w:r>
    </w:p>
    <w:p w:rsidR="00757E92" w:rsidRDefault="00757E92" w:rsidP="001E07D2">
      <w:pPr>
        <w:spacing w:line="276" w:lineRule="auto"/>
        <w:jc w:val="center"/>
        <w:rPr>
          <w:b/>
        </w:rPr>
      </w:pPr>
    </w:p>
    <w:p w:rsidR="00757E92" w:rsidRDefault="00757E92" w:rsidP="001E07D2">
      <w:pPr>
        <w:spacing w:line="276" w:lineRule="auto"/>
        <w:rPr>
          <w:b/>
        </w:rPr>
      </w:pPr>
      <w:r>
        <w:rPr>
          <w:b/>
        </w:rPr>
        <w:t>Part 1: Implementation</w:t>
      </w:r>
    </w:p>
    <w:p w:rsidR="00757E92" w:rsidRDefault="00757E92" w:rsidP="001E07D2">
      <w:pPr>
        <w:spacing w:line="276" w:lineRule="auto"/>
        <w:rPr>
          <w:rFonts w:cs="Courier New"/>
        </w:rPr>
      </w:pPr>
      <w:r>
        <w:t xml:space="preserve">For this project, we chose to implement our finite state machine using an adjacency list, which was done using vectors in C++.  For each state, a </w:t>
      </w:r>
      <w:r w:rsidRPr="00757E92">
        <w:rPr>
          <w:rFonts w:ascii="Courier New" w:hAnsi="Courier New" w:cs="Courier New"/>
        </w:rPr>
        <w:t>Node_Entry</w:t>
      </w:r>
      <w:r>
        <w:t xml:space="preserve"> is created.  The entry contains a </w:t>
      </w:r>
      <w:r>
        <w:rPr>
          <w:rFonts w:ascii="Courier New" w:hAnsi="Courier New" w:cs="Courier New"/>
        </w:rPr>
        <w:t xml:space="preserve">name </w:t>
      </w:r>
      <w:r>
        <w:rPr>
          <w:rFonts w:cs="Courier New"/>
        </w:rPr>
        <w:t xml:space="preserve">field, a map of input values to Boolean values to see which inputs have been defined, a vector of </w:t>
      </w:r>
      <w:r>
        <w:rPr>
          <w:rFonts w:ascii="Courier New" w:hAnsi="Courier New" w:cs="Courier New"/>
        </w:rPr>
        <w:t xml:space="preserve">Arc_Entry </w:t>
      </w:r>
      <w:r>
        <w:rPr>
          <w:rFonts w:cs="Courier New"/>
        </w:rPr>
        <w:t xml:space="preserve">elements that originate from the original node, and an optional </w:t>
      </w:r>
      <w:r w:rsidRPr="00757E92">
        <w:rPr>
          <w:rFonts w:ascii="Courier New" w:hAnsi="Courier New" w:cs="Courier New"/>
        </w:rPr>
        <w:t>output</w:t>
      </w:r>
      <w:r>
        <w:rPr>
          <w:rFonts w:cs="Courier New"/>
        </w:rPr>
        <w:t xml:space="preserve"> field (to be used for Moore state machines).  Each </w:t>
      </w:r>
      <w:r>
        <w:rPr>
          <w:rFonts w:ascii="Courier New" w:hAnsi="Courier New" w:cs="Courier New"/>
        </w:rPr>
        <w:t xml:space="preserve">Arc_Entry </w:t>
      </w:r>
      <w:r>
        <w:rPr>
          <w:rFonts w:cs="Courier New"/>
        </w:rPr>
        <w:t xml:space="preserve">has a field for the </w:t>
      </w:r>
      <w:r w:rsidRPr="00757E92">
        <w:rPr>
          <w:rFonts w:ascii="Courier New" w:hAnsi="Courier New" w:cs="Courier New"/>
        </w:rPr>
        <w:t>start_node</w:t>
      </w:r>
      <w:r>
        <w:rPr>
          <w:rFonts w:cs="Courier New"/>
        </w:rPr>
        <w:t xml:space="preserve">, </w:t>
      </w:r>
      <w:r w:rsidRPr="00757E92">
        <w:rPr>
          <w:rFonts w:ascii="Courier New" w:hAnsi="Courier New" w:cs="Courier New"/>
        </w:rPr>
        <w:t>end_node</w:t>
      </w:r>
      <w:r>
        <w:rPr>
          <w:rFonts w:cs="Courier New"/>
        </w:rPr>
        <w:t xml:space="preserve">, </w:t>
      </w:r>
      <w:r w:rsidRPr="00757E92">
        <w:rPr>
          <w:rFonts w:ascii="Courier New" w:hAnsi="Courier New" w:cs="Courier New"/>
        </w:rPr>
        <w:t>input</w:t>
      </w:r>
      <w:r>
        <w:rPr>
          <w:rFonts w:cs="Courier New"/>
        </w:rPr>
        <w:t xml:space="preserve">, and </w:t>
      </w:r>
      <w:r w:rsidRPr="00757E92">
        <w:rPr>
          <w:rFonts w:ascii="Courier New" w:hAnsi="Courier New" w:cs="Courier New"/>
        </w:rPr>
        <w:t>output</w:t>
      </w:r>
      <w:r>
        <w:rPr>
          <w:rFonts w:cs="Courier New"/>
        </w:rPr>
        <w:t xml:space="preserve"> (for Mealy machines).  </w:t>
      </w:r>
      <w:r w:rsidR="001E07D2">
        <w:rPr>
          <w:rFonts w:cs="Courier New"/>
        </w:rPr>
        <w:t>The inclusion of the</w:t>
      </w:r>
      <w:r>
        <w:rPr>
          <w:rFonts w:cs="Courier New"/>
        </w:rPr>
        <w:t xml:space="preserve"> vector of </w:t>
      </w:r>
      <w:r w:rsidRPr="00757E92">
        <w:rPr>
          <w:rFonts w:ascii="Courier New" w:hAnsi="Courier New" w:cs="Courier New"/>
        </w:rPr>
        <w:t>Arc_Entry</w:t>
      </w:r>
      <w:r>
        <w:rPr>
          <w:rFonts w:cs="Courier New"/>
        </w:rPr>
        <w:t xml:space="preserve"> elements</w:t>
      </w:r>
      <w:r w:rsidR="001E07D2">
        <w:rPr>
          <w:rFonts w:cs="Courier New"/>
        </w:rPr>
        <w:t xml:space="preserve"> is what makes our implementation an adjacency list.  The fields included in each entry of this vector</w:t>
      </w:r>
      <w:r>
        <w:rPr>
          <w:rFonts w:cs="Courier New"/>
        </w:rPr>
        <w:t xml:space="preserve"> make it easier to keep track of the relationship between nodes and make it easier to print out the graph and the table.</w:t>
      </w:r>
      <w:r w:rsidR="00C41215">
        <w:rPr>
          <w:rFonts w:cs="Courier New"/>
        </w:rPr>
        <w:t xml:space="preserve">  The entire source code, which is in C++, can be seen in appendix A.</w:t>
      </w:r>
    </w:p>
    <w:p w:rsidR="001E07D2" w:rsidRDefault="001E07D2" w:rsidP="001E07D2">
      <w:pPr>
        <w:spacing w:line="276" w:lineRule="auto"/>
        <w:rPr>
          <w:rFonts w:cs="Courier New"/>
        </w:rPr>
      </w:pPr>
    </w:p>
    <w:p w:rsidR="001E07D2" w:rsidRDefault="001E07D2" w:rsidP="001E07D2">
      <w:pPr>
        <w:spacing w:line="276" w:lineRule="auto"/>
        <w:rPr>
          <w:rFonts w:cs="Courier New"/>
        </w:rPr>
      </w:pPr>
      <w:r>
        <w:rPr>
          <w:rFonts w:cs="Courier New"/>
          <w:b/>
        </w:rPr>
        <w:t>Part 2: Test Plan</w:t>
      </w:r>
    </w:p>
    <w:p w:rsidR="004B7071" w:rsidRDefault="00901A24" w:rsidP="001E07D2">
      <w:pPr>
        <w:spacing w:line="276" w:lineRule="auto"/>
        <w:rPr>
          <w:rFonts w:cs="Courier New"/>
        </w:rPr>
      </w:pPr>
      <w:r w:rsidRPr="00901A24">
        <w:rPr>
          <w:rFonts w:cs="Courier New"/>
        </w:rPr>
        <w:t>In order to test our finite state machine simulation, we have decided to input arbitrary sequences of 1-bit-input, 2-bit-input, 3-bit-input sequences.</w:t>
      </w:r>
      <w:r>
        <w:rPr>
          <w:rFonts w:cs="Courier New"/>
        </w:rPr>
        <w:t xml:space="preserve"> </w:t>
      </w:r>
      <w:r w:rsidR="001E07D2">
        <w:rPr>
          <w:rFonts w:cs="Courier New"/>
        </w:rPr>
        <w:t xml:space="preserve">This will allow us to determine whether or not our program is comparable to the expected output.  This, however, only gives the output for a 2-bit input Mealy machine.  Since this does not demonstrate the necessary capability, we will also show the output when testing our simulation with a very basic 1-bit Moore machine, and with more complex 3-bit Moore and Mealy machines.  The original test case and the </w:t>
      </w:r>
      <w:r w:rsidR="004B7071">
        <w:rPr>
          <w:rFonts w:cs="Courier New"/>
        </w:rPr>
        <w:t>3-bit inputs will have some errors when defining states or arcs in the simulation, since this will allow us to check the expected error-checking capabilities of our simulation.  The string of commands used for each test can be seen below.  The anticipated errors have been highlighted in yellow.</w:t>
      </w:r>
    </w:p>
    <w:p w:rsidR="004B7071" w:rsidRDefault="004B7071" w:rsidP="001E07D2">
      <w:pPr>
        <w:spacing w:line="276" w:lineRule="auto"/>
        <w:rPr>
          <w:rFonts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B7071" w:rsidTr="004B7071">
        <w:tc>
          <w:tcPr>
            <w:tcW w:w="4788" w:type="dxa"/>
          </w:tcPr>
          <w:p w:rsidR="004B7071" w:rsidRDefault="004B7071" w:rsidP="001E07D2">
            <w:pPr>
              <w:spacing w:line="276" w:lineRule="auto"/>
              <w:rPr>
                <w:rFonts w:cs="Courier New"/>
                <w:b/>
              </w:rPr>
            </w:pPr>
            <w:r w:rsidRPr="004B7071">
              <w:rPr>
                <w:rFonts w:cs="Courier New"/>
                <w:b/>
              </w:rPr>
              <w:t>1-bit input Moore Machine</w:t>
            </w:r>
          </w:p>
          <w:p w:rsidR="004B7071" w:rsidRPr="004B7071" w:rsidRDefault="004B7071" w:rsidP="001E07D2">
            <w:pPr>
              <w:spacing w:line="276" w:lineRule="auto"/>
              <w:rPr>
                <w:rFonts w:cs="Courier New"/>
                <w:b/>
              </w:rPr>
            </w:pPr>
          </w:p>
          <w:p w:rsidR="004B7071" w:rsidRPr="004B7071" w:rsidRDefault="004B7071" w:rsidP="004B7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4B7071">
              <w:rPr>
                <w:rFonts w:ascii="Monaco" w:hAnsi="Monaco" w:cs="Monaco"/>
                <w:sz w:val="20"/>
                <w:szCs w:val="20"/>
              </w:rPr>
              <w:t>Node Black Dark</w:t>
            </w:r>
          </w:p>
          <w:p w:rsidR="004B7071" w:rsidRPr="004B7071" w:rsidRDefault="004B7071" w:rsidP="004B7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4B7071">
              <w:rPr>
                <w:rFonts w:ascii="Monaco" w:hAnsi="Monaco" w:cs="Monaco"/>
                <w:sz w:val="20"/>
                <w:szCs w:val="20"/>
              </w:rPr>
              <w:t>Node White Light</w:t>
            </w:r>
          </w:p>
          <w:p w:rsidR="004B7071" w:rsidRPr="004B7071" w:rsidRDefault="004B7071" w:rsidP="004B7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4B7071">
              <w:rPr>
                <w:rFonts w:ascii="Monaco" w:hAnsi="Monaco" w:cs="Monaco"/>
                <w:sz w:val="20"/>
                <w:szCs w:val="20"/>
              </w:rPr>
              <w:t>Arc Black White x</w:t>
            </w:r>
          </w:p>
          <w:p w:rsidR="004B7071" w:rsidRPr="004B7071" w:rsidRDefault="004B7071" w:rsidP="004B70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4B7071">
              <w:rPr>
                <w:rFonts w:ascii="Monaco" w:hAnsi="Monaco" w:cs="Monaco"/>
                <w:sz w:val="20"/>
                <w:szCs w:val="20"/>
              </w:rPr>
              <w:t>Arc White Black 0</w:t>
            </w:r>
          </w:p>
          <w:p w:rsidR="004B7071" w:rsidRDefault="004B7071" w:rsidP="004B7071">
            <w:pPr>
              <w:spacing w:line="276" w:lineRule="auto"/>
              <w:rPr>
                <w:rFonts w:cs="Courier New"/>
              </w:rPr>
            </w:pPr>
            <w:r w:rsidRPr="004B7071">
              <w:rPr>
                <w:rFonts w:ascii="Monaco" w:hAnsi="Monaco" w:cs="Monaco"/>
                <w:sz w:val="20"/>
                <w:szCs w:val="20"/>
              </w:rPr>
              <w:t>Arc White White</w:t>
            </w:r>
            <w:r>
              <w:rPr>
                <w:rFonts w:ascii="Monaco" w:hAnsi="Monaco" w:cs="Monaco"/>
                <w:color w:val="FFFFFF"/>
                <w:sz w:val="20"/>
                <w:szCs w:val="20"/>
              </w:rPr>
              <w:t xml:space="preserve"> 1</w:t>
            </w:r>
          </w:p>
        </w:tc>
        <w:tc>
          <w:tcPr>
            <w:tcW w:w="4788" w:type="dxa"/>
          </w:tcPr>
          <w:p w:rsidR="004B7071" w:rsidRDefault="002355BF" w:rsidP="001E07D2">
            <w:pPr>
              <w:spacing w:line="276" w:lineRule="auto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2-bit input Mealy Machine</w:t>
            </w:r>
            <w:bookmarkStart w:id="0" w:name="_GoBack"/>
            <w:bookmarkEnd w:id="0"/>
          </w:p>
          <w:p w:rsidR="004B7071" w:rsidRDefault="004B7071" w:rsidP="001E07D2">
            <w:pPr>
              <w:spacing w:line="276" w:lineRule="auto"/>
              <w:rPr>
                <w:rFonts w:cs="Courier New"/>
                <w:b/>
              </w:rPr>
            </w:pPr>
          </w:p>
          <w:p w:rsid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 xml:space="preserve">NODE Blue </w:t>
            </w:r>
          </w:p>
          <w:p w:rsid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 xml:space="preserve">NODE Red </w:t>
            </w:r>
          </w:p>
          <w:p w:rsid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 xml:space="preserve">ARC Red Red 00 / hot </w:t>
            </w:r>
          </w:p>
          <w:p w:rsid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 xml:space="preserve">ARC Blue Blue 0x / hold </w:t>
            </w:r>
          </w:p>
          <w:p w:rsid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 xml:space="preserve">ARC Red Blue 01 / cold </w:t>
            </w:r>
          </w:p>
          <w:p w:rsid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  <w:highlight w:val="yellow"/>
              </w:rPr>
              <w:t>ARC Orange Blue 10 / cold</w:t>
            </w: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 xml:space="preserve"> </w:t>
            </w:r>
          </w:p>
          <w:p w:rsid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 xml:space="preserve">ARC Blue Red 11 / on </w:t>
            </w:r>
          </w:p>
          <w:p w:rsidR="004B7071" w:rsidRPr="004B7071" w:rsidRDefault="004B7071" w:rsidP="004B7071">
            <w:pPr>
              <w:rPr>
                <w:rFonts w:ascii="Monaco" w:eastAsia="Times New Roman" w:hAnsi="Monaco" w:cs="Times New Roman"/>
                <w:sz w:val="20"/>
                <w:szCs w:val="20"/>
              </w:rPr>
            </w:pPr>
            <w:r w:rsidRPr="004B7071">
              <w:rPr>
                <w:rFonts w:ascii="Monaco" w:eastAsia="Times New Roman" w:hAnsi="Monaco" w:cs="Times New Roman"/>
                <w:sz w:val="20"/>
                <w:szCs w:val="20"/>
              </w:rPr>
              <w:t>ARC Red Blue 1x / off</w:t>
            </w:r>
          </w:p>
          <w:p w:rsidR="004B7071" w:rsidRPr="004B7071" w:rsidRDefault="004B7071" w:rsidP="001E07D2">
            <w:pPr>
              <w:spacing w:line="276" w:lineRule="auto"/>
              <w:rPr>
                <w:rFonts w:cs="Courier New"/>
                <w:b/>
              </w:rPr>
            </w:pPr>
          </w:p>
        </w:tc>
      </w:tr>
    </w:tbl>
    <w:p w:rsidR="004B7071" w:rsidRDefault="004B7071" w:rsidP="001E07D2">
      <w:pPr>
        <w:spacing w:line="276" w:lineRule="auto"/>
        <w:rPr>
          <w:rFonts w:cs="Courier New"/>
        </w:rPr>
      </w:pPr>
    </w:p>
    <w:p w:rsidR="004B7071" w:rsidRDefault="004B7071" w:rsidP="001E07D2">
      <w:pPr>
        <w:spacing w:line="276" w:lineRule="auto"/>
        <w:rPr>
          <w:rFonts w:cs="Courier New"/>
        </w:rPr>
      </w:pPr>
    </w:p>
    <w:p w:rsidR="004B7071" w:rsidRDefault="004B7071" w:rsidP="001E07D2">
      <w:pPr>
        <w:spacing w:line="276" w:lineRule="auto"/>
        <w:rPr>
          <w:rFonts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B7071" w:rsidTr="00C41215">
        <w:tc>
          <w:tcPr>
            <w:tcW w:w="4788" w:type="dxa"/>
          </w:tcPr>
          <w:p w:rsidR="004B7071" w:rsidRDefault="004B7071" w:rsidP="001E07D2">
            <w:pPr>
              <w:spacing w:line="276" w:lineRule="auto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lastRenderedPageBreak/>
              <w:t xml:space="preserve">3-bit input Moore Machine </w:t>
            </w:r>
          </w:p>
          <w:p w:rsidR="004B7071" w:rsidRDefault="004B7071" w:rsidP="001E07D2">
            <w:pPr>
              <w:spacing w:line="276" w:lineRule="auto"/>
              <w:rPr>
                <w:rFonts w:cs="Courier New"/>
                <w:b/>
              </w:rPr>
            </w:pP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Node Red HOT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Node Green CALM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Node Blue COLD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Green 01x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Blue Red 000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Red xx0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Blue 00x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 w:rsidRPr="00C41215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Arc Orange Blue 00x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 w:rsidRPr="00C41215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Arc Red Red 110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Blue Green 11x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Blue Red 001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Red 11x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Green 001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Blue Green 01x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Green 011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Blue 101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Red 101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 w:rsidRPr="00C41215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Red Blue 111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Blue 111</w:t>
            </w:r>
          </w:p>
          <w:p w:rsidR="004B7071" w:rsidRPr="004B7071" w:rsidRDefault="00C41215" w:rsidP="00C41215">
            <w:pPr>
              <w:spacing w:line="276" w:lineRule="auto"/>
              <w:rPr>
                <w:rFonts w:cs="Courier New"/>
                <w:b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Blue 100</w:t>
            </w:r>
          </w:p>
        </w:tc>
        <w:tc>
          <w:tcPr>
            <w:tcW w:w="4788" w:type="dxa"/>
          </w:tcPr>
          <w:p w:rsidR="004B7071" w:rsidRDefault="004B7071" w:rsidP="001E07D2">
            <w:pPr>
              <w:spacing w:line="276" w:lineRule="auto"/>
              <w:rPr>
                <w:rFonts w:cs="Courier New"/>
                <w:b/>
              </w:rPr>
            </w:pPr>
            <w:r w:rsidRPr="004B7071">
              <w:rPr>
                <w:rFonts w:cs="Courier New"/>
                <w:b/>
              </w:rPr>
              <w:t>3-bit input Mealy Machine</w:t>
            </w:r>
          </w:p>
          <w:p w:rsidR="00C41215" w:rsidRDefault="00C41215" w:rsidP="001E07D2">
            <w:pPr>
              <w:spacing w:line="276" w:lineRule="auto"/>
              <w:rPr>
                <w:rFonts w:cs="Courier New"/>
                <w:b/>
              </w:rPr>
            </w:pP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Node Red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Node Green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Node Blue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Red xx0 / HOT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Blue 001 / COLD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Green 01x / CALM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 w:rsidRPr="00C41215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Arc Purple Blue 000 / COLD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 w:rsidRPr="00C41215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Arc Blue Yellow 000 / COLD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Blue Green 110 / CALM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Blue Green x11 / CALM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Red 00x / HOT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 w:rsidRPr="00C41215">
              <w:rPr>
                <w:rFonts w:ascii="Monaco" w:hAnsi="Monaco" w:cs="Monaco"/>
                <w:color w:val="000000"/>
                <w:sz w:val="20"/>
                <w:szCs w:val="20"/>
                <w:highlight w:val="yellow"/>
              </w:rPr>
              <w:t>Arc Red Green 010 / CALM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Green 011 / CALM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Red Green 1x1 / CALM</w:t>
            </w:r>
          </w:p>
          <w:p w:rsidR="00C41215" w:rsidRDefault="00C41215" w:rsidP="00C4121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Blue Green 00x / CALM</w:t>
            </w:r>
          </w:p>
          <w:p w:rsidR="00C41215" w:rsidRPr="004B7071" w:rsidRDefault="00C41215" w:rsidP="00C41215">
            <w:pPr>
              <w:spacing w:line="276" w:lineRule="auto"/>
              <w:rPr>
                <w:rFonts w:cs="Courier New"/>
                <w:b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>Arc Green Blue 10x / COLD</w:t>
            </w:r>
          </w:p>
        </w:tc>
      </w:tr>
    </w:tbl>
    <w:p w:rsidR="004B7071" w:rsidRDefault="004B7071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  <w:r>
        <w:rPr>
          <w:rFonts w:cs="Courier New"/>
        </w:rPr>
        <w:t>These test cases show the expected functionality of the finite state machine simulation.  The results of the simulations</w:t>
      </w:r>
      <w:r w:rsidR="00BE0F03">
        <w:rPr>
          <w:rFonts w:cs="Courier New"/>
          <w:color w:val="FF0000"/>
        </w:rPr>
        <w:t xml:space="preserve"> </w:t>
      </w:r>
      <w:r w:rsidR="00BE0F03" w:rsidRPr="00F10FE6">
        <w:rPr>
          <w:rFonts w:cs="Courier New"/>
        </w:rPr>
        <w:t xml:space="preserve">(with corresponding error messages </w:t>
      </w:r>
      <w:r w:rsidR="00401CAF">
        <w:rPr>
          <w:rFonts w:cs="Courier New"/>
        </w:rPr>
        <w:t>for</w:t>
      </w:r>
      <w:r w:rsidR="006C45E2" w:rsidRPr="00F10FE6">
        <w:rPr>
          <w:rFonts w:cs="Courier New"/>
        </w:rPr>
        <w:t xml:space="preserve"> the</w:t>
      </w:r>
      <w:r w:rsidR="00BE0F03" w:rsidRPr="00F10FE6">
        <w:rPr>
          <w:rFonts w:cs="Courier New"/>
        </w:rPr>
        <w:t xml:space="preserve"> highlighted lines</w:t>
      </w:r>
      <w:r w:rsidR="006C45E2" w:rsidRPr="00F10FE6">
        <w:rPr>
          <w:rFonts w:cs="Courier New"/>
        </w:rPr>
        <w:t xml:space="preserve"> </w:t>
      </w:r>
      <w:r w:rsidR="00401CAF">
        <w:rPr>
          <w:rFonts w:cs="Courier New"/>
        </w:rPr>
        <w:t>and g</w:t>
      </w:r>
      <w:r w:rsidR="006C45E2" w:rsidRPr="00F10FE6">
        <w:rPr>
          <w:rFonts w:cs="Courier New"/>
        </w:rPr>
        <w:t>raph outputs</w:t>
      </w:r>
      <w:r w:rsidR="00BE0F03" w:rsidRPr="00F10FE6">
        <w:rPr>
          <w:rFonts w:cs="Courier New"/>
        </w:rPr>
        <w:t>)</w:t>
      </w:r>
      <w:r w:rsidRPr="00F10FE6">
        <w:rPr>
          <w:rFonts w:cs="Courier New"/>
        </w:rPr>
        <w:t xml:space="preserve"> </w:t>
      </w:r>
      <w:r w:rsidR="00720819">
        <w:rPr>
          <w:rFonts w:cs="Courier New"/>
        </w:rPr>
        <w:t>can be seen in Appendix A.</w:t>
      </w: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>
      <w:pPr>
        <w:rPr>
          <w:rFonts w:cs="Courier New"/>
        </w:rPr>
      </w:pPr>
      <w:r>
        <w:rPr>
          <w:rFonts w:cs="Courier New"/>
        </w:rPr>
        <w:br w:type="page"/>
      </w: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6B2B79" w:rsidRDefault="006B2B79" w:rsidP="006B2B79">
      <w:pPr>
        <w:spacing w:line="276" w:lineRule="auto"/>
        <w:jc w:val="center"/>
        <w:rPr>
          <w:rFonts w:cs="Courier New"/>
          <w:b/>
        </w:rPr>
      </w:pPr>
      <w:r>
        <w:rPr>
          <w:rFonts w:cs="Courier New"/>
          <w:b/>
        </w:rPr>
        <w:t>Appendix A: Terminal Outputs from Test Cases</w:t>
      </w:r>
    </w:p>
    <w:p w:rsidR="006B2B79" w:rsidRDefault="006B2B79" w:rsidP="006B2B79">
      <w:pPr>
        <w:rPr>
          <w:rFonts w:cs="Courier New"/>
          <w:b/>
        </w:rPr>
      </w:pPr>
      <w:r>
        <w:rPr>
          <w:rFonts w:cs="Courier New"/>
          <w:b/>
        </w:rPr>
        <w:br w:type="page"/>
      </w:r>
      <w:r>
        <w:rPr>
          <w:rFonts w:cs="Courier New"/>
          <w:b/>
        </w:rPr>
        <w:lastRenderedPageBreak/>
        <w:t xml:space="preserve">1-bit Input Moore Machine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 Simulator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 FSM Help ------------------------------------------------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Please enter the machine type and number of input bits as prompted upon starting simulation.   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The following commands can be used to define different states and the transitions between them.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----------------------------------------------------------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NODE [name] {Mealy} || NODE [name] [output] {Moore}                    -  add a node to the graph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ARC [start] [end] [in / out] {Mealy} || ARC [start] [end] [in] {Moore} -  add arc to a node in the graph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output                                                                 -  shows output graph   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?                                                                      -  display this help menu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quit                                                                   -  exit the program     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Please specify simulation type. Enter MEALY or MOORE: Moore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Please specify the number of input bits (1-4): 1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Node Black 0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Node White 1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Black White x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White Black 0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White White 1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output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Output GRAPH: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Black / 0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White x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White / 1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Black 0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White 1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Current</w:t>
      </w:r>
      <w:r>
        <w:rPr>
          <w:rFonts w:ascii="Monaco" w:hAnsi="Monaco" w:cs="Monaco"/>
          <w:color w:val="000000"/>
          <w:sz w:val="14"/>
          <w:szCs w:val="14"/>
        </w:rPr>
        <w:t xml:space="preserve"> </w:t>
      </w:r>
      <w:r w:rsidRPr="003C7AD3">
        <w:rPr>
          <w:rFonts w:ascii="Monaco" w:hAnsi="Monaco" w:cs="Monaco"/>
          <w:color w:val="000000"/>
          <w:sz w:val="14"/>
          <w:szCs w:val="14"/>
        </w:rPr>
        <w:t>|</w:t>
      </w:r>
      <w:r w:rsidRPr="003C7AD3">
        <w:rPr>
          <w:rFonts w:ascii="Monaco" w:hAnsi="Monaco" w:cs="Monaco"/>
          <w:color w:val="000000"/>
          <w:sz w:val="14"/>
          <w:szCs w:val="14"/>
        </w:rPr>
        <w:tab/>
        <w:t>Next State / Output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State</w:t>
      </w:r>
      <w:r w:rsidRPr="003C7AD3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 xml:space="preserve"> </w:t>
      </w:r>
      <w:r w:rsidRPr="003C7AD3">
        <w:rPr>
          <w:rFonts w:ascii="Monaco" w:hAnsi="Monaco" w:cs="Monaco"/>
          <w:color w:val="000000"/>
          <w:sz w:val="14"/>
          <w:szCs w:val="14"/>
        </w:rPr>
        <w:t xml:space="preserve">| X = 0       X = 1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--------------------------------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Black</w:t>
      </w:r>
      <w:r w:rsidRPr="003C7AD3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 xml:space="preserve"> </w:t>
      </w:r>
      <w:r w:rsidRPr="003C7AD3">
        <w:rPr>
          <w:rFonts w:ascii="Monaco" w:hAnsi="Monaco" w:cs="Monaco"/>
          <w:color w:val="000000"/>
          <w:sz w:val="14"/>
          <w:szCs w:val="14"/>
        </w:rPr>
        <w:t xml:space="preserve">| White/0     White/0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White</w:t>
      </w:r>
      <w:r w:rsidRPr="003C7AD3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 xml:space="preserve"> </w:t>
      </w:r>
      <w:r w:rsidRPr="003C7AD3">
        <w:rPr>
          <w:rFonts w:ascii="Monaco" w:hAnsi="Monaco" w:cs="Monaco"/>
          <w:color w:val="000000"/>
          <w:sz w:val="14"/>
          <w:szCs w:val="14"/>
        </w:rPr>
        <w:t xml:space="preserve">| Black/1     White/1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quit</w:t>
      </w:r>
    </w:p>
    <w:p w:rsidR="006B2B79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Exiting FSM Simulator...</w:t>
      </w:r>
    </w:p>
    <w:p w:rsidR="006B2B79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color w:val="000000"/>
        </w:rPr>
      </w:pPr>
    </w:p>
    <w:p w:rsidR="006B2B79" w:rsidRDefault="006B2B79" w:rsidP="006B2B79">
      <w:pPr>
        <w:rPr>
          <w:rFonts w:cs="Monaco"/>
          <w:b/>
          <w:color w:val="000000"/>
        </w:rPr>
      </w:pPr>
      <w:r>
        <w:rPr>
          <w:rFonts w:cs="Monaco"/>
          <w:b/>
          <w:color w:val="000000"/>
        </w:rPr>
        <w:br w:type="page"/>
      </w:r>
    </w:p>
    <w:p w:rsidR="006B2B79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b/>
          <w:color w:val="FFFFFF"/>
        </w:rPr>
      </w:pPr>
      <w:r>
        <w:rPr>
          <w:rFonts w:cs="Monaco"/>
          <w:b/>
          <w:color w:val="000000"/>
        </w:rPr>
        <w:lastRenderedPageBreak/>
        <w:t>2-bit Input Mealy Machine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 Simulator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 FSM Help ------------------------------------------------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Please enter the machine type and number of input bits as prompted upon starting simulation.   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The following commands can be used to define different states and the transitions between them.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----------------------------------------------------------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NODE [name] {Mealy} || NODE [name] [output] {Moore}                    -  add a node to the graph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ARC [start] [end] [in / out] {Mealy} || ARC [start] [end] [in] {Moore} -  add arc to a node in the graph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output                                                                 -  shows output graph   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?                                                                      -  display this help menu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quit                                                                   -  exit the program          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Please specify simulation type. Enter MEALY or MOORE: Mealy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Please specify the number of input bits (1-4): 2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 xml:space="preserve">FSM-SIM&gt; Node Blue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Node Red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Red Red 00 / hot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Blue Blue 0x / hold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Red Blue 01 / cold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Orange Blue 10 / cold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%% error: state "Orange" not defined %%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Blue Red 11 / on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Arc Red Blue 1x off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off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FSM-SIM&gt; output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Output GRAPH: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Blue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Blue 0x / hold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Red 11 / on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%% warning: input 10 not specified %%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Red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Red 00 / hot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Blue 01 / cold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ab/>
        <w:t>Blue 1x / off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Current</w:t>
      </w:r>
      <w:r w:rsidRPr="003C7AD3">
        <w:rPr>
          <w:rFonts w:ascii="Monaco" w:hAnsi="Monaco" w:cs="Monaco"/>
          <w:color w:val="000000"/>
          <w:sz w:val="14"/>
          <w:szCs w:val="14"/>
        </w:rPr>
        <w:tab/>
        <w:t>|</w:t>
      </w:r>
      <w:r w:rsidRPr="003C7AD3">
        <w:rPr>
          <w:rFonts w:ascii="Monaco" w:hAnsi="Monaco" w:cs="Monaco"/>
          <w:color w:val="000000"/>
          <w:sz w:val="14"/>
          <w:szCs w:val="14"/>
        </w:rPr>
        <w:tab/>
        <w:t>Next State / Output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State</w:t>
      </w:r>
      <w:r w:rsidRPr="003C7AD3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ab/>
      </w:r>
      <w:r w:rsidRPr="003C7AD3">
        <w:rPr>
          <w:rFonts w:ascii="Monaco" w:hAnsi="Monaco" w:cs="Monaco"/>
          <w:color w:val="000000"/>
          <w:sz w:val="14"/>
          <w:szCs w:val="14"/>
        </w:rPr>
        <w:t xml:space="preserve">| X = 00      X = 01      X = 10      X = 11      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--------------------------------------------------------</w:t>
      </w:r>
    </w:p>
    <w:p w:rsidR="006B2B79" w:rsidRPr="003C7AD3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Blue</w:t>
      </w:r>
      <w:r w:rsidRPr="003C7AD3">
        <w:rPr>
          <w:rFonts w:ascii="Monaco" w:hAnsi="Monaco" w:cs="Monaco"/>
          <w:color w:val="000000"/>
          <w:sz w:val="14"/>
          <w:szCs w:val="14"/>
        </w:rPr>
        <w:tab/>
      </w:r>
      <w:r w:rsidRPr="003C7AD3">
        <w:rPr>
          <w:rFonts w:ascii="Monaco" w:hAnsi="Monaco" w:cs="Monaco"/>
          <w:color w:val="000000"/>
          <w:sz w:val="14"/>
          <w:szCs w:val="14"/>
        </w:rPr>
        <w:tab/>
        <w:t xml:space="preserve">| Blue/hold   Blue/hold   x/x         Red/on      </w:t>
      </w:r>
    </w:p>
    <w:p w:rsidR="006B2B79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3C7AD3">
        <w:rPr>
          <w:rFonts w:ascii="Monaco" w:hAnsi="Monaco" w:cs="Monaco"/>
          <w:color w:val="000000"/>
          <w:sz w:val="14"/>
          <w:szCs w:val="14"/>
        </w:rPr>
        <w:t>Red</w:t>
      </w:r>
      <w:r w:rsidRPr="003C7AD3">
        <w:rPr>
          <w:rFonts w:ascii="Monaco" w:hAnsi="Monaco" w:cs="Monaco"/>
          <w:color w:val="000000"/>
          <w:sz w:val="14"/>
          <w:szCs w:val="14"/>
        </w:rPr>
        <w:tab/>
      </w:r>
      <w:r w:rsidRPr="003C7AD3">
        <w:rPr>
          <w:rFonts w:ascii="Monaco" w:hAnsi="Monaco" w:cs="Monaco"/>
          <w:color w:val="000000"/>
          <w:sz w:val="14"/>
          <w:szCs w:val="14"/>
        </w:rPr>
        <w:tab/>
        <w:t>| Red/hot     Blue/cold   Blue/off    Blue/off</w:t>
      </w:r>
    </w:p>
    <w:p w:rsidR="006B2B79" w:rsidRDefault="006B2B79" w:rsidP="006B2B79">
      <w:pPr>
        <w:rPr>
          <w:rFonts w:ascii="Monaco" w:hAnsi="Monaco" w:cs="Monaco"/>
          <w:color w:val="000000"/>
          <w:sz w:val="14"/>
          <w:szCs w:val="14"/>
        </w:rPr>
      </w:pPr>
      <w:r>
        <w:rPr>
          <w:rFonts w:ascii="Monaco" w:hAnsi="Monaco" w:cs="Monaco"/>
          <w:color w:val="000000"/>
          <w:sz w:val="14"/>
          <w:szCs w:val="14"/>
        </w:rPr>
        <w:br w:type="page"/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urier New"/>
          <w:b/>
        </w:rPr>
      </w:pPr>
      <w:r>
        <w:rPr>
          <w:rFonts w:cs="Courier New"/>
          <w:b/>
        </w:rPr>
        <w:lastRenderedPageBreak/>
        <w:t>3-bit Input Moore Machine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 Simulator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 FSM Help ------------------------------------------------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Please enter the machine type and number of input bits as prompted upon starting simulation.   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The following commands can be used to define different states and the transitions between them.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----------------------------------------------------------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NODE [name] {Mealy} || NODE [name] [output] {Moore}                    -  add a node to the graph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ARC [start] [end] [in / out] {Mealy} || ARC [start] [end] [in] {Moore} -  add arc to a node in the graph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output                                                                 -  shows output graph   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?                                                                      -  display this help menu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quit                                                                   -  exit the program     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Please specify simulation type. Enter MEALY or MOORE: MOORE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Please specify the number of input bits (1-4): 3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Node Red HO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Node Green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Node Blue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Green 0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Red 000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Red xx0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Blue 00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Orange Blue 00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%% error: state "Orange" not defin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Red 110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Invalid action, this Arc has already been added!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Green 1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Red 0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Red 1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Green 0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Green 0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Green 01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Blue 1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Red 1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Red Blue 11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Invalid Comman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Blue 11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Blue 100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outpu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Output GRAPH: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Blue /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Red 000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1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Red 0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0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%% warning: input 100 not specifi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%% warning: input 101 not specifi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Green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0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Blue 00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Red 11x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Red 1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Blue 100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Red / HO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Red xx0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0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01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Blue 10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Blue 111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Current</w:t>
      </w:r>
      <w:r w:rsidRPr="00DC15B2">
        <w:rPr>
          <w:rFonts w:ascii="Monaco" w:hAnsi="Monaco" w:cs="Monaco"/>
          <w:color w:val="000000"/>
          <w:sz w:val="14"/>
          <w:szCs w:val="14"/>
        </w:rPr>
        <w:tab/>
        <w:t>|</w:t>
      </w:r>
      <w:r w:rsidRPr="00DC15B2">
        <w:rPr>
          <w:rFonts w:ascii="Monaco" w:hAnsi="Monaco" w:cs="Monaco"/>
          <w:color w:val="000000"/>
          <w:sz w:val="14"/>
          <w:szCs w:val="14"/>
        </w:rPr>
        <w:tab/>
        <w:t>Next State / Outpu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State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 xml:space="preserve">| X = 000     X = 001     X = 010     X = 011     X = 100     X = 101     X = 110     X = 111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--------------------------------------------------------------------------------------------------------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Blue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ab/>
        <w:t xml:space="preserve">| Red/COLD    Red/COLD    Green/COLD  Green/COLD  x/COLD      x/COLD      Green/COLD  Green/COLD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Green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 xml:space="preserve">| Blue/CALM   Blue/CALM   Green/CALM  Green/CALM  Blue/CALM   Red/CALM    Red/CALM    Red/CALM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Red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ab/>
        <w:t xml:space="preserve">| Red/HOT     Green/HOT   Red/HOT     Green/HOT   Red/HOT     Blue/HOT    Red/HOT     Blue/HOT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qui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FFFFFF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Exiting FSM Simulator...</w:t>
      </w:r>
    </w:p>
    <w:p w:rsidR="006B2B79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urier New"/>
          <w:b/>
        </w:rPr>
      </w:pPr>
      <w:r>
        <w:rPr>
          <w:rFonts w:cs="Courier New"/>
          <w:b/>
        </w:rPr>
        <w:lastRenderedPageBreak/>
        <w:t>3-bit Input Mealy Machine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 Simulator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 FSM Help ------------------------------------------------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Please enter the machine type and number of input bits as prompted upon starting simulation.   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The following commands can be used to define different states and the transitions between them.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---------------------------------------------------------------------------------------------------------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NODE [name] {Mealy} || NODE [name] [output] {Moore}                    -  add a node to the graph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ARC [start] [end] [in / out] {Mealy} || ARC [start] [end] [in] {Moore} -  add arc to a node in the graph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output                                                                 -  shows output graph   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?                                                                      -  display this help menu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 xml:space="preserve">quit                                                                   -  exit the program       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Please specify simulation type. Enter MEALY or MOORE: MEALY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Please specify the number of input bits (1-4): 3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Node Re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Node Green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Node Blue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Red xx0 / HO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Blue 001 /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Green 01x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Purple Blue 000 /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%% error: state "Purple" not defin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Yellow 000 /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%% error: state "Yellow" not defin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Green 110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Green x11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Red 00x / HO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Green 010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Invalid action, this Arc has already been added!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Green 011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Red Green 1x1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Blue Green 00x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Arc Green Blue 10x /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outpu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Output GRAPH: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Blue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110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x11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00x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%% warning: input 010 not specifi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%% warning: input 100 not specifi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%% warning: input 101 not specifi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Green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01x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Red 00x / HO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Blue 10x /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%% warning: input 110 not specifi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%% warning: input 111 not specified %%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Re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Red xx0 / HO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Blue 001 / COLD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011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ab/>
        <w:t>Green 1x1 / CALM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Current</w:t>
      </w:r>
      <w:r w:rsidRPr="00DC15B2">
        <w:rPr>
          <w:rFonts w:ascii="Monaco" w:hAnsi="Monaco" w:cs="Monaco"/>
          <w:color w:val="000000"/>
          <w:sz w:val="14"/>
          <w:szCs w:val="14"/>
        </w:rPr>
        <w:tab/>
        <w:t>|</w:t>
      </w:r>
      <w:r w:rsidRPr="00DC15B2">
        <w:rPr>
          <w:rFonts w:ascii="Monaco" w:hAnsi="Monaco" w:cs="Monaco"/>
          <w:color w:val="000000"/>
          <w:sz w:val="14"/>
          <w:szCs w:val="14"/>
        </w:rPr>
        <w:tab/>
        <w:t>Next State / Outpu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State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 xml:space="preserve">| X = 000     X = 001     X = 010     X = 011     X = 100     X = 101     X = 110     X = 111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--------------------------------------------------------------------------------------------------------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Blue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ab/>
        <w:t xml:space="preserve">| Green/CALM  Green/CALM  x/x         Green/CALM  x/x         x/x         Green/CALM  Green/CALM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Green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 xml:space="preserve">| Red/HOT     Red/HOT     Green/CALM  Green/CALM  Blue/COLD   Blue/COLD   x/x         x/x       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Red</w:t>
      </w:r>
      <w:r w:rsidRPr="00DC15B2">
        <w:rPr>
          <w:rFonts w:ascii="Monaco" w:hAnsi="Monaco" w:cs="Monaco"/>
          <w:color w:val="000000"/>
          <w:sz w:val="14"/>
          <w:szCs w:val="14"/>
        </w:rPr>
        <w:tab/>
      </w:r>
      <w:r w:rsidRPr="00DC15B2">
        <w:rPr>
          <w:rFonts w:ascii="Monaco" w:hAnsi="Monaco" w:cs="Monaco"/>
          <w:color w:val="000000"/>
          <w:sz w:val="14"/>
          <w:szCs w:val="14"/>
        </w:rPr>
        <w:tab/>
        <w:t xml:space="preserve">| Red/HOT     Blue/COLD   Red/HOT     Green/CALM  Red/HOT     Green/CALM  Red/HOT     Green/CALM  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000000"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FSM-SIM&gt; quit</w:t>
      </w:r>
    </w:p>
    <w:p w:rsidR="006B2B79" w:rsidRPr="00DC15B2" w:rsidRDefault="006B2B79" w:rsidP="006B2B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ourier New"/>
          <w:b/>
          <w:sz w:val="14"/>
          <w:szCs w:val="14"/>
        </w:rPr>
      </w:pPr>
      <w:r w:rsidRPr="00DC15B2">
        <w:rPr>
          <w:rFonts w:ascii="Monaco" w:hAnsi="Monaco" w:cs="Monaco"/>
          <w:color w:val="000000"/>
          <w:sz w:val="14"/>
          <w:szCs w:val="14"/>
        </w:rPr>
        <w:t>Exiting FSM Simulator...</w:t>
      </w: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6B2B79" w:rsidRDefault="006B2B79" w:rsidP="001E07D2">
      <w:pPr>
        <w:spacing w:line="276" w:lineRule="auto"/>
        <w:rPr>
          <w:rFonts w:cs="Courier New"/>
        </w:rPr>
      </w:pPr>
    </w:p>
    <w:p w:rsidR="00C41215" w:rsidRDefault="00C41215" w:rsidP="001E07D2">
      <w:pPr>
        <w:spacing w:line="276" w:lineRule="auto"/>
        <w:rPr>
          <w:rFonts w:cs="Courier New"/>
        </w:rPr>
      </w:pPr>
    </w:p>
    <w:p w:rsidR="003C7AD3" w:rsidRDefault="006B2B79" w:rsidP="003C7AD3">
      <w:pPr>
        <w:spacing w:line="276" w:lineRule="auto"/>
        <w:jc w:val="center"/>
        <w:rPr>
          <w:rFonts w:cs="Courier New"/>
          <w:b/>
        </w:rPr>
      </w:pPr>
      <w:r>
        <w:rPr>
          <w:rFonts w:cs="Courier New"/>
          <w:b/>
        </w:rPr>
        <w:t>Appendix B</w:t>
      </w:r>
      <w:r w:rsidR="003C7AD3">
        <w:rPr>
          <w:rFonts w:cs="Courier New"/>
          <w:b/>
        </w:rPr>
        <w:t>: Finite State Machine Source Code</w:t>
      </w:r>
    </w:p>
    <w:p w:rsidR="003C7AD3" w:rsidRDefault="003C7AD3">
      <w:pPr>
        <w:rPr>
          <w:rFonts w:cs="Courier New"/>
          <w:b/>
        </w:rPr>
      </w:pPr>
      <w:r>
        <w:rPr>
          <w:rFonts w:cs="Courier New"/>
          <w:b/>
        </w:rPr>
        <w:br w:type="page"/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>/*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Alberto Li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Joshua Henson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ECE 3020, Dr. Hugh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04/23/17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Programming Assignment #3 -- Finite State Machine Simulation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This Simulation was inspired by the ECE 3056 LC-3b Simulator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Input Functions (Albert) - addArc(), addNode()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Output Functions (Joshua) - printOutput(), printTable()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algorithm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iostream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iomanip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fstream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list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vector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map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cmath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stdio.h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stdlib.h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string.h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include &lt;alloca.h&g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using namespace std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 DEFINITION OF CONSTANTS PROVIDED IN PROBLEM STATEMENT      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define TRUE  1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define FALSE 0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define MAX_NODES 25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define MAX_INPUT_BITS 4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define MAX_STATE_NAME 8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#define MAX_OUTPUT_NAME 5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 DEFINITION OF STRUCTURES USED TO REPRESENT STATES IN FSM   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typedef struct Arc_Struct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start_node; //node that arc starts from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end_node; //node that arc ends a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input; //input that results in state chang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output; //only used for MEALY state mach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 Arc_Entry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typedef struct Node_Struct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name; //name of 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output; //ouput displayed, used only for MOORE state mach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map&lt;string,bool&gt; io; //input / output string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vector&lt;Arc_Entry&gt; arcs; //vector of arcs from this stat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 Node_Entry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 GLOBAL VARIABLES                                           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string MACHINE; //type of machine selected by user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int INPUT_BITS; //number of input bits selected by user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Node_Entry NODE; //data structure for 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ector&lt;Node_Entry&gt; NV; //vector that holds all nod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Arc_Entry ARC; //data structure for arc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 GLOBAL FUNCTIONS                                           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Prints help menu at beginning of simuation and when requested by user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oid help(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----------------------------------------------- FSM Help ------------------------------------------------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Please enter the machine type and number of input bits as prompted upon starting simulation.             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The following commands can be used to define different states and the transitions between them.          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---------------------------------------------------------------------------------------------------------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NODE [name] {Mealy} || NODE [name] [output] {Moore}                    -  add a node to the graph        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ARC [start] [end] [in / out] {Mealy} || ARC [start] [end] [in] {Moore} -  add arc to a node in the graph 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output                                                                 -  shows output graph             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?                                                                      -  display this help menu          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quit                                                                   -  exit the program                \n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Wildcard Matching, used for 'x' in input condition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firs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second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return bool whether or not first and second are the same with wildcard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      checking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Source(Modified): geeksforgeeks.org/wildcard-character-matching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bool match(char *first, char *second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If we reach at the end of both strings, we are do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*first == '\0' &amp;&amp; *second == '\0'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Make sure that the characters after 'x' are presen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in second string. This function assumes that the firs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// string will not contain two consecutive 'x'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*first == 'x' &amp;&amp; *(first + 1) != '\0' &amp;&amp; *second == '\0'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If the first string contains '?', or current character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of both strings matc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*first == '?' || *first == *second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match(first + 1, second + 1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If there is 'x', then there are two possibiliti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a) We consider current character of second string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b) We ignore current character of second string.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*first == 'x'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match(first + 1, second) || match(first, second + 1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return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Compares the name fields of two nodes, used for sorting alpahbetically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a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b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returns true if a comes before b alphabetically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bool alphabetic(const Node_Entry &amp;a, const Node_Entry &amp;b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return a.name &lt; b.nam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Changes the case of a given string to upper cas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@param  str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@return transformed string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string toUpper(const string&amp; str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resul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locale loc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for (unsigned int i = 0; i &lt; str.length(); ++i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sult += toupper(str.at(i), loc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return resul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Modifies iterator to point to the NODE specifide by @nam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@param  i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@param  nam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 @return true if the NODE is inside the grap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bool locate(vector&lt;Node_Entry&gt;::iterator&amp; it, string 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for (it = NV.begin(); it &lt; NV.end(); ++i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(*it).name == 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return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return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Adds arc to an existing node in a Mealy Mach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start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end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in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out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oid addArc(string startNode, string endNode, string input, string outpu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vector&lt;Node_Entry&gt;::iterator v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locate(vit,startNode); // moves vector_iterator to start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vector&lt;Arc_Entry&gt;::iterator ait = (*vit).arcs.begin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temp1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Update Arc Stat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ARC.start_node = startNod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ARC.end_node = endNod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ARC.input = in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ARC.output = out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Error Check in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(input.size() != INPUT_BITS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input.size() &lt;&lt; " " &lt;&lt; INPUT_BITS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invalid input, please specify an input using 0,1,x of " &lt;&lt; INPUT_BITS &lt;&lt; " bits!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output.size() &gt; MAX_OUTPUT_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invalid output, please specify an output of at most " &lt;&lt; MAX_OUTPUT_NAME &lt;&lt; " characters!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Update Possible 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map&lt;string, bool&gt;::iterator 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for (it = (*vit).io.begin(); it != (*vit).io.end(); ++i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match(strdup(input.c_str()),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strdup((it-&gt;first).c_str())) &amp;&amp; it-&gt;second) { // Check for Adding same 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"Invalid action, this Arc has already been added!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return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match(strdup(input.c_str()), strdup((it-&gt;first).c_str())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it-&gt;second =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Add Arc to designated 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(*vit).arcs.push_back(ARC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Adds arc to an existing node in a Moore Mach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start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end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in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oid addArc(string startNode, string endNode, string inpu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vector&lt;Node_Entry&gt;::iterator v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locate(vit,startNode); // moves vector_iterator to start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vector&lt;Arc_Entry&gt;::iterator ait = (*vit).arcs.begin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temp1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Update Arc Stat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ARC.start_node = startNod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ARC.end_node = endNod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ARC.input = in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Error Check in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(input.size() != INPUT_BITS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input.size() &lt;&lt; " " &lt;&lt; INPUT_BITS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invalid input, please specify an input using 0,1,x of " &lt;&lt; INPUT_BITS &lt;&lt; " bits!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Update Possible 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map&lt;string, bool&gt;::iterator 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for (it = (*vit).io.begin(); it != (*vit).io.end(); ++it) { //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match(strdup(input.c_str()),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strdup((it-&gt;first).c_str())) &amp;&amp; it-&gt;second) { // Check for Adding same 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"Invalid action, this Arc has already been added!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return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match(strdup(input.c_str()), strdup((it-&gt;first).c_str())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it-&gt;second =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Add Arc to designated 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(*vit).arcs.push_back(ARC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Adds node graph in a Mealy Mach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nam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return true if node can be added to grap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bool addNode(const string 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Make sure Nodes in graph does not exceed MAX_NODES def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NV.size() &gt;= 25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cout &lt;&lt; "Cannot add to graph. Your graph is already at a max capacity of "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&lt;&lt; MAX_NODES &lt;&lt; " nodes!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Iterate through vector to check if is node is already in grap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bool inside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for (int i = 0; i &lt; NV.size(); ++i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(NV[i].name == 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inside =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Add node to grap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inside) { // Already in graph, do not add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name &lt;&lt; " is already in the graph! It cannot be added again"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 else { // Not in graph, add the node!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NODE.name = nam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switch (INPUT_BITS) { // Initialize possible input combos to fals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1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2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3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4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        NODE.io.insert(make_pair("11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NV.push_back(NODE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sort(NV.begin(), NV.end(), alphabetic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Adds node to graph in a Moore Mach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nam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param out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@return true if node can be added to grap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bool addNode(const string name, const string outpu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Make sure Nodes in graph does not exceed MAX_NODES def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NV.size() &gt;= 25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Cannot add to graph. Your graph is already at a max capacity of "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&lt;&lt; MAX_NODES &lt;&lt; " nodes!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Iterate through vector to check if is node is already in grap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bool inside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for (int i = 0; i &lt; NV.size(); ++i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(NV[i].name == 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inside =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Add node to graph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inside) { // Already in graph, do not add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name &lt;&lt; " is already in the graph! It cannot be added again.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 else { // Not in graph, add the node!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NODE.name = nam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NODE.output = out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switch (INPUT_BITS) { // Initialize possible input combos to fals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1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2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3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        NODE.io.insert(make_pair("0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ase 4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0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01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0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0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0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10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NODE.io.insert(make_pair("1111",false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NV.push_back(NODE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sort(NV.begin(), NV.end(), alphabetic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return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Prints all nodes with their associated 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oid printOutput(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map&lt;string, bool&gt;::iterator 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MACHINE == "MEALY"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Output GRAPH: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for (int i = 0; i &lt; NV.size(); ++i) { //iterate through nod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NV[i].name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for (int j = 0; j &lt; NV[i].arcs.size(); ++j) { //iterate through 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"\t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NV[i].arcs[j].end_node &lt;&lt; " " &lt;&lt;NV[i].arcs[j].input &lt;&lt; " / "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&lt;&lt; NV[i].arcs[j].outp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// Check unspecified input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for (it = NV[i].io.begin(); it != NV[i].io.end(); ++i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if (!(it-&gt;second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"\t%% warning: input " &lt;&lt; it-&gt;first &lt;&l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" not specified %%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 else if (MACHINE == "MOORE"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Output GRAPH: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for (int i = 0; i &lt; NV.size(); ++i) { //iterate through nod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NV[i].name &lt;&lt; " / " &lt;&lt; NV[i].outp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for (int j = 0; j &lt; NV[i].arcs.size(); ++j) { //iterate through 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"\t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NV[i].arcs[j].end_node &lt;&lt; " " &lt;&lt;NV[i].arcs[j].in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// Check unspecified input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for (it = NV[i].io.begin(); it != NV[i].io.end(); ++i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if (!(it-&gt;second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"\t%% warning: input " &lt;&lt; it-&gt;first &lt;&l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" not specified %%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Prints all nodes and their associated arcs in a state transition tabl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oid printTable(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f (MACHINE == "MEALY") { // for mealy machin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NV.empty(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"Please add nodes to the graph before using (o)utput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return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vector&lt;Node_Entry&gt;::iterator v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vector&lt;Arc_Entry&gt;::iterator a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Inputs L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map&lt;string, bool&gt;::iterator 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lef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Current\t|\tNext State / Output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State\t| 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for (it = NV[0].io.begin(); it != NV[0].io.end(); ++i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setw(12) &lt;&lt; ("X = " + it-&gt;firs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\n--------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for (int i = 0; i &lt; pow(2, INPUT_BITS); i++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"------------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bool amatch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EndNode / Out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for (vit = NV.begin(); vit &lt; NV.end(); ++vit) { //nod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(*vit).name &lt;&lt; "\t| 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for (it = NV[0].io.begin(); it != NV[0].io.end(); ++it) { // stat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for (ait = (*vit).arcs.begin(); ait != (*vit).arcs.end(); ++ait) { //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if (match(strdup(((*ait).input).c_str()), strdup((it-&gt;first).c_str()))) { //input vs. arc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    cout &lt;&lt; setw(12) &lt;&lt; ((*ait).end_node + "/" + (*ait).outpu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    amatch =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} else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    amatch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if (!amatch) { //input vs. arc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setw(12) &lt;&lt; "x/x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amatch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 else if (MACHINE == "MOORE") { // for moore machin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NV.empty()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"Please add nodes to the graph before using (o)utput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return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vector&lt;Node_Entry&gt;::iterator v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vector&lt;Arc_Entry&gt;::iterator a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Inputs Lin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map&lt;string, bool&gt;::iterator 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lef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Current\t|\tNext State / Output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State\t| 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for (it = NV[0].io.begin(); it != NV[0].io.end(); ++it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setw(12) &lt;&lt; ("X = " + it-&gt;firs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\n--------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for (int i = 0; i &lt; pow(2, INPUT_BITS); i++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"------------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bool amatch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EndNode / Out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for (vit = NV.begin(); vit &lt; NV.end(); ++vit) { //nod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(*vit).name &lt;&lt; "\t| 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for (it = NV[0].io.begin(); it != NV[0].io.end(); ++it) { // state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for (ait = (*vit).arcs.begin(); ait != (*vit).arcs.end(); ++ait) { //arc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if (match(strdup(((*ait).input).c_str()), strdup((it-&gt;first).c_str()))) { //input vs. arc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    cout &lt;&lt; setw(12) &lt;&lt; ((*ait).end_node + "/" + (*vit).outpu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                amatch = tru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} else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    amatch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if (!amatch) { //input vs. arc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setw(12) &lt;&lt; ("x/" + (*vit).outpu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amatch = fals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out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Prompts the user for the type of machine and the number of input bits they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      would like to us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oid initialize(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do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FSM-SIM&gt; Please specify simulation type. Enter MEALY or MOORE: 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in &gt;&gt; MACHIN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MACHINE = toUpper(MACHINE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 while(!(toUpper(MACHINE) == "MEALY" || toUpper(MACHINE) == "MOORE"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char buffer[10]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do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out &lt;&lt; "FSM-SIM&gt; Please specify the number of input bits (1-4): "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in &gt;&gt; buffer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NPUT_BITS = (int) buffer[0] - '0'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 while(!(INPUT_BITS &gt;= 1 &amp;&amp; INPUT_BITS &lt;= 4)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 Read command from user in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void get_command(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// User Inputs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char buffer[20]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nam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startNod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endNod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in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forwardslash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tring out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vector&lt;Node_Entry&gt;::iterator i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FSM-SIM&gt; 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cin &gt;&gt; buffer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switch(buffer[0]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Add 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N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n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if (MACHINE == "MEALY"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in &gt;&gt; nam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if (name.size() &gt; MAX_STATE_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"Please specify a state name of at most " &lt;&lt; MAX_STATE_NAM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&lt;&lt; " alphanumeric characters.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 else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addNode(name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 else if (MACHINE == "MOORE"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in &gt;&gt; name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cin &gt;&gt; out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if (name.size() &gt; MAX_STATE_NAME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out &lt;&lt; "Please specify a state name of at most " &lt;&lt; MAX_STATE_NAM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&lt;&lt; " alphanumeric characters.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 else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addNode(name,outpu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Add ARC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A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a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if (MACHINE == "MEALY"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in &gt;&gt; startNode &gt;&gt; endNode &gt;&gt; input &gt;&gt; forwardslash &gt;&gt; out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if (!locate(it,startNode)) { //Invalid Start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"%% error: state \"" &lt;&lt; startNode &lt;&lt; "\" not defined %%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 else if (!locate(it,endNode)) { //Invalid End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"%% error: state \"" &lt;&lt; endNode &lt;&lt; "\" not defined %%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 else { //All Good! Add ARC!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replace( input.begin(), input.end(), 'X', 'x'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addArc(startNode,endNode,input,outpu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 else if (MACHINE == "MOORE"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cin &gt;&gt; startNode &gt;&gt; endNode &gt;&gt; input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if (!locate(it,startNode)) { //Invalid Start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"%% error: state \"" &lt;&lt; startNode &lt;&lt; "\" not defined %%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 else if (!locate(it,endNode)) { //Invalid EndNode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cout &lt;&lt; "%% error: state \"" &lt;&lt; endNode &lt;&lt; "\" not defined %%" &lt;&lt; endl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 else { //All Good! Add ARC!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replace( input.begin(), input.end(), 'X', 'x'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    addArc(startNode,endNode,input,output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lastRenderedPageBreak/>
        <w:t xml:space="preserve">        // Help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?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H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h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help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Qui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Q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q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printf("Exiting FSM Simulator...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exit(0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Output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O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case 'o'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printOutput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printTable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// Invalid Command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default: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printf("Invalid Command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      break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 MAIN FUNCTION                                               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/***************************************************************/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int main(int argc, char *argv[]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printf("FSM Simulator\n\n"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help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initialize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while (1) {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  get_command();</w:t>
      </w:r>
    </w:p>
    <w:p w:rsidR="003C7AD3" w:rsidRPr="003C7AD3" w:rsidRDefault="003C7AD3" w:rsidP="003C7AD3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 xml:space="preserve">    }</w:t>
      </w:r>
    </w:p>
    <w:p w:rsidR="003C7AD3" w:rsidRPr="006B2B79" w:rsidRDefault="003C7AD3" w:rsidP="006B2B79">
      <w:pPr>
        <w:spacing w:line="276" w:lineRule="auto"/>
        <w:rPr>
          <w:rFonts w:ascii="Courier New" w:hAnsi="Courier New" w:cs="Courier New"/>
          <w:sz w:val="18"/>
          <w:szCs w:val="18"/>
        </w:rPr>
      </w:pPr>
      <w:r w:rsidRPr="003C7AD3">
        <w:rPr>
          <w:rFonts w:ascii="Courier New" w:hAnsi="Courier New" w:cs="Courier New"/>
          <w:sz w:val="18"/>
          <w:szCs w:val="18"/>
        </w:rPr>
        <w:t>}</w:t>
      </w:r>
    </w:p>
    <w:sectPr w:rsidR="003C7AD3" w:rsidRPr="006B2B79" w:rsidSect="00C96F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2EE" w:rsidRDefault="007632EE" w:rsidP="00757E92">
      <w:r>
        <w:separator/>
      </w:r>
    </w:p>
  </w:endnote>
  <w:endnote w:type="continuationSeparator" w:id="0">
    <w:p w:rsidR="007632EE" w:rsidRDefault="007632EE" w:rsidP="007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D3" w:rsidRDefault="003C7AD3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1CAF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2EE" w:rsidRDefault="007632EE" w:rsidP="00757E92">
      <w:r>
        <w:separator/>
      </w:r>
    </w:p>
  </w:footnote>
  <w:footnote w:type="continuationSeparator" w:id="0">
    <w:p w:rsidR="007632EE" w:rsidRDefault="007632EE" w:rsidP="0075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AD3" w:rsidRDefault="003C7AD3" w:rsidP="00C41215">
    <w:pPr>
      <w:pStyle w:val="Header"/>
    </w:pPr>
    <w:r>
      <w:tab/>
    </w:r>
    <w:r>
      <w:tab/>
    </w:r>
  </w:p>
  <w:p w:rsidR="003C7AD3" w:rsidRDefault="003C7A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E92"/>
    <w:rsid w:val="000D6EEF"/>
    <w:rsid w:val="00163802"/>
    <w:rsid w:val="001E07D2"/>
    <w:rsid w:val="00223E52"/>
    <w:rsid w:val="002355BF"/>
    <w:rsid w:val="002C5AA6"/>
    <w:rsid w:val="003C7AD3"/>
    <w:rsid w:val="00401CAF"/>
    <w:rsid w:val="004B7071"/>
    <w:rsid w:val="005207AB"/>
    <w:rsid w:val="00630039"/>
    <w:rsid w:val="00695C61"/>
    <w:rsid w:val="006B2B79"/>
    <w:rsid w:val="006C45E2"/>
    <w:rsid w:val="00720819"/>
    <w:rsid w:val="00757E92"/>
    <w:rsid w:val="007632EE"/>
    <w:rsid w:val="00901A24"/>
    <w:rsid w:val="00905ACF"/>
    <w:rsid w:val="00BE0F03"/>
    <w:rsid w:val="00C41215"/>
    <w:rsid w:val="00C96F47"/>
    <w:rsid w:val="00CC1FF6"/>
    <w:rsid w:val="00DC15B2"/>
    <w:rsid w:val="00E0760B"/>
    <w:rsid w:val="00E96CA0"/>
    <w:rsid w:val="00EB70DA"/>
    <w:rsid w:val="00F1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19CC4"/>
  <w14:defaultImageDpi w14:val="300"/>
  <w15:docId w15:val="{9EA761E1-D68F-1C47-A775-CCE4445B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E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E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E92"/>
  </w:style>
  <w:style w:type="paragraph" w:styleId="Footer">
    <w:name w:val="footer"/>
    <w:basedOn w:val="Normal"/>
    <w:link w:val="FooterChar"/>
    <w:uiPriority w:val="99"/>
    <w:unhideWhenUsed/>
    <w:rsid w:val="00757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E92"/>
  </w:style>
  <w:style w:type="table" w:styleId="TableGrid">
    <w:name w:val="Table Grid"/>
    <w:basedOn w:val="TableNormal"/>
    <w:uiPriority w:val="59"/>
    <w:rsid w:val="004B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B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44D39EE-5CB0-654D-BF7E-D8BD57D7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enson</dc:creator>
  <cp:keywords/>
  <dc:description/>
  <cp:lastModifiedBy>Li, Alberto</cp:lastModifiedBy>
  <cp:revision>9</cp:revision>
  <dcterms:created xsi:type="dcterms:W3CDTF">2017-04-23T23:48:00Z</dcterms:created>
  <dcterms:modified xsi:type="dcterms:W3CDTF">2019-11-02T17:55:00Z</dcterms:modified>
</cp:coreProperties>
</file>